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1AF" w14:textId="77777777" w:rsidR="006A472C" w:rsidRPr="008D1A9D" w:rsidRDefault="008D677A" w:rsidP="0037072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5DD686D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sciplina: Matematică</w:t>
      </w:r>
    </w:p>
    <w:p w14:paraId="09FEDDAA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a: a VIII-a</w:t>
      </w:r>
    </w:p>
    <w:p w14:paraId="093CBE15" w14:textId="79022222" w:rsidR="008D677A" w:rsidRPr="001827AF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1827A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 </w:t>
      </w: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(conform proiectăr</w:t>
      </w:r>
      <w:r w:rsidR="00E24723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i didactice de lungă durată): </w:t>
      </w:r>
      <w:r w:rsidR="0096036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3</w:t>
      </w:r>
      <w:r w:rsidR="007E254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="0096036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36</w:t>
      </w:r>
    </w:p>
    <w:p w14:paraId="625BDDE0" w14:textId="4577F3C6" w:rsidR="00497014" w:rsidRPr="001B0376" w:rsidRDefault="008D677A" w:rsidP="000D494A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60362">
        <w:rPr>
          <w:rFonts w:ascii="Times New Roman" w:hAnsi="Times New Roman" w:cs="Times New Roman"/>
          <w:b/>
          <w:i/>
          <w:sz w:val="24"/>
          <w:szCs w:val="24"/>
          <w:lang w:val="ro-RO"/>
        </w:rPr>
        <w:t>Recapitulare</w:t>
      </w:r>
      <w:r w:rsidR="00BC28AC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0D494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a modulul 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„</w:t>
      </w:r>
      <w:r w:rsidR="00492B04">
        <w:rPr>
          <w:rFonts w:ascii="Times New Roman" w:hAnsi="Times New Roman" w:cs="Times New Roman"/>
          <w:b/>
          <w:i/>
          <w:sz w:val="24"/>
          <w:szCs w:val="24"/>
          <w:lang w:val="ro-RO"/>
        </w:rPr>
        <w:t>Sisteme de două ecuații de gradul I cu două necunoscute</w:t>
      </w:r>
      <w:r w:rsidR="000D494A">
        <w:rPr>
          <w:rFonts w:ascii="Arial" w:hAnsi="Arial" w:cs="Arial"/>
          <w:b/>
          <w:i/>
          <w:sz w:val="24"/>
          <w:szCs w:val="24"/>
          <w:lang w:val="ro-RO"/>
        </w:rPr>
        <w:t>”</w:t>
      </w:r>
    </w:p>
    <w:p w14:paraId="262DB2E7" w14:textId="795BD135" w:rsidR="008D677A" w:rsidRPr="00D9481E" w:rsidRDefault="00CB1FE9" w:rsidP="00370726">
      <w:pPr>
        <w:pStyle w:val="Frspaiere"/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color w:val="2C2D2E"/>
          <w:sz w:val="24"/>
          <w:szCs w:val="24"/>
          <w:shd w:val="clear" w:color="auto" w:fill="FFFFFF"/>
          <w:lang w:val="ro-RO"/>
        </w:rPr>
        <w:t>Durata lecției</w:t>
      </w:r>
      <w:r w:rsidRPr="008D1A9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o-RO"/>
        </w:rPr>
        <w:t> - 45 de minute</w:t>
      </w:r>
    </w:p>
    <w:p w14:paraId="423516AB" w14:textId="77777777" w:rsidR="008D677A" w:rsidRPr="00645DAC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15F58A70" w14:textId="7FDC0BD3" w:rsidR="00F1212F" w:rsidRPr="00D14D81" w:rsidRDefault="00F1212F" w:rsidP="00F121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1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în diverse enunțuri 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diverse contexte a terminologiilor, a notațiilor aferente noțiunilor</w:t>
      </w:r>
      <w:r w:rsidR="009E51F5">
        <w:rPr>
          <w:rFonts w:ascii="Times New Roman" w:hAnsi="Times New Roman" w:cs="Times New Roman"/>
          <w:sz w:val="24"/>
          <w:szCs w:val="24"/>
          <w:lang w:val="ro-RO"/>
        </w:rPr>
        <w:t xml:space="preserve"> de ecuație, inecuație, sistem;</w:t>
      </w:r>
    </w:p>
    <w:p w14:paraId="07CC9C72" w14:textId="79FE6C19" w:rsidR="00F1212F" w:rsidRPr="00D14D81" w:rsidRDefault="00F1212F" w:rsidP="00F121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2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alu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, inecuații, sistem în contextul corectitudinii, al simplității, al clarității ș</w:t>
      </w:r>
      <w:r w:rsidR="009E51F5">
        <w:rPr>
          <w:rFonts w:ascii="Times New Roman" w:hAnsi="Times New Roman" w:cs="Times New Roman"/>
          <w:sz w:val="24"/>
          <w:szCs w:val="24"/>
          <w:lang w:val="ro-RO"/>
        </w:rPr>
        <w:t>i al semnificației rezultatelor;</w:t>
      </w:r>
    </w:p>
    <w:p w14:paraId="4F9A65E7" w14:textId="42059E10" w:rsidR="00F1212F" w:rsidRPr="00D14D81" w:rsidRDefault="00F1212F" w:rsidP="00F121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3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tipurilor studiate de ecuații, inecuați</w:t>
      </w:r>
      <w:r w:rsidR="009E51F5">
        <w:rPr>
          <w:rFonts w:ascii="Times New Roman" w:hAnsi="Times New Roman" w:cs="Times New Roman"/>
          <w:sz w:val="24"/>
          <w:szCs w:val="24"/>
          <w:lang w:val="ro-RO"/>
        </w:rPr>
        <w:t>i, sisteme  în diverse contexte;</w:t>
      </w:r>
    </w:p>
    <w:p w14:paraId="71443A5D" w14:textId="7E0E118C" w:rsidR="00F1212F" w:rsidRPr="00D14D81" w:rsidRDefault="00F1212F" w:rsidP="00F1212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4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Transpune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unei probleme, situații-problemă în limbajul ecuațiilor, inecuațiilor și/sau al sistemelor,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problemei obținute 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terpretarea </w:t>
      </w:r>
      <w:r w:rsidR="009E51F5">
        <w:rPr>
          <w:rFonts w:ascii="Times New Roman" w:hAnsi="Times New Roman" w:cs="Times New Roman"/>
          <w:sz w:val="24"/>
          <w:szCs w:val="24"/>
          <w:lang w:val="ro-RO"/>
        </w:rPr>
        <w:t>rezultatului;</w:t>
      </w:r>
    </w:p>
    <w:p w14:paraId="70770732" w14:textId="402C9C2E" w:rsidR="00F1212F" w:rsidRDefault="00F1212F" w:rsidP="009E51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5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ține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de ecuații, inecuații, sisteme, utilizând transformările echivalente,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ecuațiilor, inecuațiilor și sistemelor  obținute</w:t>
      </w:r>
      <w:r w:rsidR="009E51F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73845A" w14:textId="77777777" w:rsidR="00F1212F" w:rsidRDefault="00F1212F" w:rsidP="009E51F5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9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Justif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unui demers sau rezultat matematic, obținut sau indicat, cu inegalități, ecuații, inecuații, sisteme, recurgând la argumentări, demonstrații, exemple, contraexemple.</w:t>
      </w:r>
    </w:p>
    <w:p w14:paraId="5C7A756D" w14:textId="77777777" w:rsidR="009E51F5" w:rsidRDefault="009E51F5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</w:t>
      </w:r>
    </w:p>
    <w:p w14:paraId="483BDD55" w14:textId="60F7C4E4" w:rsidR="00CB1FE9" w:rsidRPr="008D1A9D" w:rsidRDefault="00CB1FE9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La sfârșitul activității, elevul va fi capabil/</w:t>
      </w:r>
      <w:r w:rsidR="008D1A9D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va putea: </w:t>
      </w:r>
    </w:p>
    <w:p w14:paraId="7110069C" w14:textId="61B93EDF" w:rsidR="00F1212F" w:rsidRDefault="001B0376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O.1. – 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1212F" w:rsidRPr="00F1212F">
        <w:rPr>
          <w:rFonts w:ascii="Times New Roman" w:hAnsi="Times New Roman" w:cs="Times New Roman"/>
          <w:sz w:val="24"/>
          <w:szCs w:val="24"/>
          <w:lang w:val="ro-RO"/>
        </w:rPr>
        <w:t>ă transpun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1212F" w:rsidRPr="00F1212F">
        <w:rPr>
          <w:rFonts w:ascii="Times New Roman" w:hAnsi="Times New Roman" w:cs="Times New Roman"/>
          <w:sz w:val="24"/>
          <w:szCs w:val="24"/>
          <w:lang w:val="ro-RO"/>
        </w:rPr>
        <w:t xml:space="preserve"> o problemă printr-un sistem de ecuații;</w:t>
      </w:r>
    </w:p>
    <w:p w14:paraId="7061EB2C" w14:textId="77777777" w:rsidR="00F1212F" w:rsidRDefault="001B0376" w:rsidP="001B0376">
      <w:pPr>
        <w:spacing w:after="0" w:line="360" w:lineRule="auto"/>
        <w:rPr>
          <w:rFonts w:ascii="Times New Roman" w:hAnsi="Times New Roman"/>
          <w:sz w:val="24"/>
          <w:lang w:val="it-IT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Pr="00B1274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F1212F">
        <w:rPr>
          <w:rFonts w:ascii="Times New Roman" w:hAnsi="Times New Roman"/>
          <w:sz w:val="24"/>
          <w:lang w:val="it-IT"/>
        </w:rPr>
        <w:t>s</w:t>
      </w:r>
      <w:r w:rsidR="00F1212F" w:rsidRPr="00F1212F">
        <w:rPr>
          <w:rFonts w:ascii="Times New Roman" w:hAnsi="Times New Roman"/>
          <w:sz w:val="24"/>
          <w:lang w:val="it-IT"/>
        </w:rPr>
        <w:t>ă rezolv</w:t>
      </w:r>
      <w:r w:rsidR="00F1212F">
        <w:rPr>
          <w:rFonts w:ascii="Times New Roman" w:hAnsi="Times New Roman"/>
          <w:sz w:val="24"/>
          <w:lang w:val="it-IT"/>
        </w:rPr>
        <w:t>e</w:t>
      </w:r>
      <w:r w:rsidR="00F1212F" w:rsidRPr="00F1212F">
        <w:rPr>
          <w:rFonts w:ascii="Times New Roman" w:hAnsi="Times New Roman"/>
          <w:sz w:val="24"/>
          <w:lang w:val="it-IT"/>
        </w:rPr>
        <w:t xml:space="preserve"> probleme cu ajutorul sistemelor de ecuații, interpretând rezultatele;</w:t>
      </w:r>
    </w:p>
    <w:p w14:paraId="10701789" w14:textId="6A3C51D1" w:rsidR="00F1212F" w:rsidRPr="00F1212F" w:rsidRDefault="001B0376" w:rsidP="00F121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.3.- 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1212F" w:rsidRPr="00F1212F">
        <w:rPr>
          <w:rFonts w:ascii="Times New Roman" w:hAnsi="Times New Roman" w:cs="Times New Roman"/>
          <w:sz w:val="24"/>
          <w:szCs w:val="24"/>
          <w:lang w:val="ro-RO"/>
        </w:rPr>
        <w:t>ă justific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1212F" w:rsidRPr="00F1212F">
        <w:rPr>
          <w:rFonts w:ascii="Times New Roman" w:hAnsi="Times New Roman" w:cs="Times New Roman"/>
          <w:sz w:val="24"/>
          <w:szCs w:val="24"/>
          <w:lang w:val="ro-RO"/>
        </w:rPr>
        <w:t xml:space="preserve"> rezultatul matematic obținut la rezolvarea sistemelor, recurgând la </w:t>
      </w:r>
    </w:p>
    <w:p w14:paraId="3D96E964" w14:textId="38C4EB17" w:rsidR="00712BD6" w:rsidRDefault="00F1212F" w:rsidP="00F121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1212F">
        <w:rPr>
          <w:rFonts w:ascii="Times New Roman" w:hAnsi="Times New Roman" w:cs="Times New Roman"/>
          <w:sz w:val="24"/>
          <w:szCs w:val="24"/>
          <w:lang w:val="ro-RO"/>
        </w:rPr>
        <w:t>argumentări;</w:t>
      </w:r>
    </w:p>
    <w:p w14:paraId="5512D504" w14:textId="0D8D7C6B" w:rsidR="008C4C49" w:rsidRDefault="008C4C49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C4C49">
        <w:rPr>
          <w:rFonts w:ascii="Times New Roman" w:hAnsi="Times New Roman" w:cs="Times New Roman"/>
          <w:sz w:val="24"/>
          <w:szCs w:val="24"/>
          <w:lang w:val="ro-RO"/>
        </w:rPr>
        <w:t xml:space="preserve">O.4 .- 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1212F" w:rsidRPr="00F1212F">
        <w:rPr>
          <w:rFonts w:ascii="Times New Roman" w:hAnsi="Times New Roman" w:cs="Times New Roman"/>
          <w:sz w:val="24"/>
          <w:szCs w:val="24"/>
          <w:lang w:val="ro-RO"/>
        </w:rPr>
        <w:t>ă investig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heze</w:t>
      </w:r>
      <w:r w:rsidR="00F1212F" w:rsidRPr="00F1212F">
        <w:rPr>
          <w:rFonts w:ascii="Times New Roman" w:hAnsi="Times New Roman" w:cs="Times New Roman"/>
          <w:sz w:val="24"/>
          <w:szCs w:val="24"/>
          <w:lang w:val="ro-RO"/>
        </w:rPr>
        <w:t xml:space="preserve"> valori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F1212F" w:rsidRPr="00F1212F">
        <w:rPr>
          <w:rFonts w:ascii="Times New Roman" w:hAnsi="Times New Roman" w:cs="Times New Roman"/>
          <w:sz w:val="24"/>
          <w:szCs w:val="24"/>
          <w:lang w:val="ro-RO"/>
        </w:rPr>
        <w:t xml:space="preserve"> de adevăr a unei afirmații;</w:t>
      </w:r>
    </w:p>
    <w:p w14:paraId="43DA52F0" w14:textId="1C49470E" w:rsidR="001B0376" w:rsidRPr="00CC52AB" w:rsidRDefault="008C4C49" w:rsidP="001B0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.</w:t>
      </w:r>
      <w:r w:rsidR="00F1212F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1B0376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1B0376">
        <w:rPr>
          <w:rFonts w:ascii="Times New Roman" w:hAnsi="Times New Roman" w:cs="Times New Roman"/>
          <w:sz w:val="24"/>
          <w:szCs w:val="24"/>
          <w:lang w:val="ro-RO"/>
        </w:rPr>
        <w:t>să manifeste independența în gândire și acțiune</w:t>
      </w:r>
      <w:r w:rsidR="009E51F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8F5E96" w14:textId="48B72B13" w:rsidR="008D677A" w:rsidRPr="00E2553F" w:rsidRDefault="008D677A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CB1FE9" w:rsidRPr="008D1A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D494A" w:rsidRPr="000D494A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0D494A" w:rsidRPr="000D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12F">
        <w:rPr>
          <w:rFonts w:ascii="Times New Roman" w:hAnsi="Times New Roman" w:cs="Times New Roman"/>
          <w:sz w:val="24"/>
          <w:szCs w:val="24"/>
        </w:rPr>
        <w:t>mixtă</w:t>
      </w:r>
      <w:proofErr w:type="spellEnd"/>
    </w:p>
    <w:p w14:paraId="4D2C6EDE" w14:textId="77777777" w:rsidR="00B141CD" w:rsidRPr="008D1A9D" w:rsidRDefault="00B141CD" w:rsidP="00ED6D8E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3CA61457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4A671157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F11183C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în perechi;</w:t>
      </w:r>
    </w:p>
    <w:p w14:paraId="7DDBA9A2" w14:textId="77777777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6F07A528" w14:textId="77777777" w:rsidR="00B141CD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357F2BC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exercițiului;</w:t>
      </w:r>
    </w:p>
    <w:p w14:paraId="3007CBDF" w14:textId="77777777" w:rsidR="00B141CD" w:rsidRPr="008D1A9D" w:rsidRDefault="004E5F2E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lgoritmizarea;</w:t>
      </w:r>
    </w:p>
    <w:p w14:paraId="7E308389" w14:textId="716B9E99" w:rsidR="002032B8" w:rsidRPr="009E51F5" w:rsidRDefault="004E5F2E" w:rsidP="009E51F5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141CD" w:rsidRPr="008D1A9D">
        <w:rPr>
          <w:rFonts w:ascii="Times New Roman" w:hAnsi="Times New Roman" w:cs="Times New Roman"/>
          <w:sz w:val="24"/>
          <w:szCs w:val="24"/>
          <w:lang w:val="ro-RO"/>
        </w:rPr>
        <w:t>etoda lucrului cu manualul.</w:t>
      </w:r>
    </w:p>
    <w:p w14:paraId="5E3641AD" w14:textId="77777777" w:rsidR="008D677A" w:rsidRPr="008D1A9D" w:rsidRDefault="00B141CD" w:rsidP="0037072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62827AB0" w14:textId="16ABDF8B" w:rsidR="00B141CD" w:rsidRPr="008D1A9D" w:rsidRDefault="00B141CD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I. Achiri, A. Braic</w:t>
      </w:r>
      <w:r w:rsidR="00E75B06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v, O. Șpuntenco. Matematică. Manual. Clasa a VIII-a. Editura Prut Internațional</w:t>
      </w:r>
      <w:r w:rsidR="005D77D9" w:rsidRPr="008D1A9D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008EBE80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7F2EDC49" w14:textId="77777777" w:rsidR="005D77D9" w:rsidRPr="008D1A9D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43C5C7AB" w14:textId="77777777" w:rsidR="005D77D9" w:rsidRDefault="005D77D9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sz w:val="24"/>
          <w:szCs w:val="24"/>
          <w:lang w:val="ro-RO"/>
        </w:rPr>
        <w:t>Fișa cu probleme, posterul cu sarcini.</w:t>
      </w:r>
    </w:p>
    <w:p w14:paraId="1589C6C3" w14:textId="77777777" w:rsidR="00031874" w:rsidRDefault="00031874" w:rsidP="0037072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latforme educaționale</w:t>
      </w:r>
    </w:p>
    <w:p w14:paraId="33B0C15B" w14:textId="77777777" w:rsidR="00903B32" w:rsidRDefault="00903B32" w:rsidP="00903B32">
      <w:pPr>
        <w:pStyle w:val="Frspaiere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1A7C946" w14:textId="6CD08F4B" w:rsidR="005D77D9" w:rsidRPr="008D1A9D" w:rsidRDefault="005D77D9" w:rsidP="00370726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, poster completat; lucrare independentă</w:t>
      </w:r>
      <w:r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5F2E" w:rsidRPr="00CC52A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Pr="008D1A9D">
        <w:rPr>
          <w:rFonts w:ascii="Times New Roman" w:hAnsi="Times New Roman" w:cs="Times New Roman"/>
          <w:sz w:val="24"/>
          <w:szCs w:val="24"/>
          <w:lang w:val="ro-RO"/>
        </w:rPr>
        <w:t>apreciere cu note.</w:t>
      </w:r>
    </w:p>
    <w:p w14:paraId="6CE14663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9563A8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C0F282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C83357C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0A79211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79B5C9B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3C9C9E" w14:textId="77777777" w:rsidR="008D677A" w:rsidRPr="008D1A9D" w:rsidRDefault="008D677A" w:rsidP="0037072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15254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8D06750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E183935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2579B97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5F8DAED" w14:textId="77777777" w:rsidR="008D677A" w:rsidRPr="008D1A9D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6F3A597" w14:textId="77777777" w:rsidR="000F4BA8" w:rsidRPr="008D1A9D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8D1A9D" w:rsidSect="008332BF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0C24767D" w14:textId="77777777" w:rsidR="000F4BA8" w:rsidRPr="008D1A9D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D1A9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213"/>
        <w:gridCol w:w="567"/>
        <w:gridCol w:w="1701"/>
      </w:tblGrid>
      <w:tr w:rsidR="002E294A" w:rsidRPr="008D1A9D" w14:paraId="309DED2D" w14:textId="77777777" w:rsidTr="00B12742">
        <w:tc>
          <w:tcPr>
            <w:tcW w:w="1559" w:type="dxa"/>
            <w:vAlign w:val="center"/>
          </w:tcPr>
          <w:p w14:paraId="6DE24AB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Etapele activității didactice</w:t>
            </w:r>
          </w:p>
        </w:tc>
        <w:tc>
          <w:tcPr>
            <w:tcW w:w="709" w:type="dxa"/>
            <w:vAlign w:val="center"/>
          </w:tcPr>
          <w:p w14:paraId="1D5915E4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9213" w:type="dxa"/>
            <w:vAlign w:val="center"/>
          </w:tcPr>
          <w:p w14:paraId="7DA98359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Demers</w:t>
            </w:r>
            <w:r w:rsidR="008D1A9D"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ul acțional al lecției</w:t>
            </w:r>
          </w:p>
        </w:tc>
        <w:tc>
          <w:tcPr>
            <w:tcW w:w="567" w:type="dxa"/>
            <w:vAlign w:val="center"/>
          </w:tcPr>
          <w:p w14:paraId="10DF8A3E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imp</w:t>
            </w:r>
          </w:p>
          <w:p w14:paraId="6B20DE06" w14:textId="7105F082" w:rsidR="00CC52AB" w:rsidRPr="00BF211F" w:rsidRDefault="00CC52AB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66F26D36" w14:textId="77777777" w:rsidR="002E294A" w:rsidRPr="00BF211F" w:rsidRDefault="002E294A" w:rsidP="00BF211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Tehnologia realizării</w:t>
            </w:r>
          </w:p>
          <w:p w14:paraId="7D549325" w14:textId="77777777" w:rsidR="002E294A" w:rsidRPr="00BF211F" w:rsidRDefault="002E294A" w:rsidP="00BF211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Metodă/Formă de</w:t>
            </w:r>
            <w:r w:rsidRPr="00BF21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BF21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/Resurse)</w:t>
            </w:r>
          </w:p>
        </w:tc>
      </w:tr>
      <w:tr w:rsidR="002E294A" w:rsidRPr="008D1A9D" w14:paraId="0687E7B8" w14:textId="77777777" w:rsidTr="00B12742">
        <w:tc>
          <w:tcPr>
            <w:tcW w:w="1559" w:type="dxa"/>
          </w:tcPr>
          <w:p w14:paraId="35A09F34" w14:textId="77777777" w:rsidR="002E294A" w:rsidRPr="008D1A9D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709" w:type="dxa"/>
          </w:tcPr>
          <w:p w14:paraId="3342B62A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146C5B" w14:textId="77777777" w:rsidR="00D701CC" w:rsidRDefault="00D701C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7769B4" w14:textId="77777777" w:rsidR="00D701CC" w:rsidRDefault="00D701C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978A0" w14:textId="77777777" w:rsidR="00D701CC" w:rsidRDefault="00D701C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086F25" w14:textId="1004065D" w:rsidR="00D701CC" w:rsidRPr="008D1A9D" w:rsidRDefault="00D701C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</w:tc>
        <w:tc>
          <w:tcPr>
            <w:tcW w:w="9213" w:type="dxa"/>
          </w:tcPr>
          <w:p w14:paraId="54DE672B" w14:textId="110A2913" w:rsidR="00173BB7" w:rsidRPr="00E267D5" w:rsidRDefault="00873642" w:rsidP="00E75B0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oment organizatoric. </w:t>
            </w:r>
            <w:r w:rsidR="0083317B"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  <w:r w:rsidR="0083317B" w:rsidRPr="00153DA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1060F" w:rsidRPr="00F1060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stăzi la lecție vom lucra în perechi, în grup și individul. Pentru o activitate productivă este util sprijinul colegial și capacita-tea de a ne asculta reciproc.</w:t>
            </w:r>
            <w:r w:rsidR="000F22D6">
              <w:t xml:space="preserve">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pune problema de captarea atenției:</w:t>
            </w:r>
            <w:r w:rsid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• Sunt măsură de lungime,</w:t>
            </w:r>
            <w:r w:rsid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olosită în vechime;</w:t>
            </w:r>
            <w:r w:rsid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vers de mă vei citi,</w:t>
            </w:r>
            <w:r w:rsid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-ajutor la scris ti-oi fi</w:t>
            </w:r>
            <w:r w:rsid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• Așa la sticle-ți trebuiesc,</w:t>
            </w:r>
            <w:r w:rsid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vers- mal cu mal unesc</w:t>
            </w:r>
            <w:r w:rsidR="00C8475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nalizează, discută, prezintă semnificația, fac legătură </w:t>
            </w:r>
            <w:r w:rsid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0F22D6" w:rsidRPr="000F22D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unități de măsură: </w:t>
            </w:r>
            <w:r w:rsidR="000F22D6" w:rsidRPr="000F22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toc, pod</w:t>
            </w:r>
            <w:r w:rsidR="00E267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173CB2" w:rsidRPr="00173CB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entru verificarea temei de acasă se propun 2 fișe</w:t>
            </w:r>
            <w:r w:rsidR="00E267D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E267D5" w:rsidRPr="00E267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se re</w:t>
            </w:r>
            <w:r w:rsidR="00E75B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</w:t>
            </w:r>
            <w:r w:rsidR="00E267D5" w:rsidRPr="00E267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ve 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R×R</m:t>
              </m:r>
            </m:oMath>
            <w:r w:rsidR="00E267D5" w:rsidRPr="00E267D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prin metoda substituției sistemul de ecuați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=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3x+2y=9</m:t>
                      </m:r>
                    </m:e>
                  </m:eqArr>
                </m:e>
              </m:d>
            </m:oMath>
            <w:r w:rsidR="00E267D5" w:rsidRPr="00E267D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(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2;1,5)</m:t>
                  </m:r>
                </m:e>
              </m:d>
            </m:oMath>
            <w:r w:rsidR="00E267D5" w:rsidRPr="00E267D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  <w:r w:rsidR="00E267D5" w:rsidRPr="00E267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Fișa 2 </w:t>
            </w:r>
            <w:r w:rsidR="00E267D5" w:rsidRPr="00E267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se re</w:t>
            </w:r>
            <w:r w:rsidR="00E75B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</w:t>
            </w:r>
            <w:r w:rsidR="00E267D5" w:rsidRPr="00E267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ve î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R×R</m:t>
              </m:r>
            </m:oMath>
            <w:r w:rsidR="00E267D5" w:rsidRPr="00E267D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prin metoda reducerii sistemul de ecuații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+y=5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o-RO"/>
                        </w:rPr>
                        <m:t>x-y=3</m:t>
                      </m:r>
                    </m:e>
                  </m:eqArr>
                </m:e>
              </m:d>
            </m:oMath>
            <w:r w:rsidR="00E267D5" w:rsidRPr="00E267D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      (Răspuns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(4;1)</m:t>
                  </m:r>
                </m:e>
              </m:d>
            </m:oMath>
            <w:r w:rsidR="00E267D5" w:rsidRPr="00E267D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)</w:t>
            </w:r>
            <w:r w:rsidR="00173CB2" w:rsidRPr="00173CB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u conținut asemănător temei de acasă</w:t>
            </w:r>
            <w:r w:rsidR="00C8475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.  </w:t>
            </w:r>
            <w:r w:rsidR="00C8475E" w:rsidRPr="00C8475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2 elevi rezolvă conținutul fișelor la tablă, un elev îndeplinește individual de pe loc</w:t>
            </w:r>
            <w:r w:rsidR="00173CB2" w:rsidRPr="00173CB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pentru restul clasei se propune</w:t>
            </w:r>
            <w:r w:rsidR="00173CB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173CB2" w:rsidRPr="00173CB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)Activitate orală – frontală</w:t>
            </w:r>
            <w:r w:rsidR="00173B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printr-un son</w:t>
            </w:r>
            <w:r w:rsidR="00E75B0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</w:t>
            </w:r>
            <w:r w:rsidR="00173BB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j live </w:t>
            </w:r>
            <w:hyperlink r:id="rId6" w:history="1">
              <w:r w:rsidR="00173BB7" w:rsidRPr="00B92A91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ro-RO"/>
                </w:rPr>
                <w:t>https://educatieinteractiva.md/sondaj/12175</w:t>
              </w:r>
            </w:hyperlink>
          </w:p>
        </w:tc>
        <w:tc>
          <w:tcPr>
            <w:tcW w:w="567" w:type="dxa"/>
          </w:tcPr>
          <w:p w14:paraId="22FCB1EA" w14:textId="77777777" w:rsidR="008717F1" w:rsidRDefault="008717F1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trike/>
                <w:sz w:val="24"/>
                <w:szCs w:val="24"/>
                <w:lang w:val="ro-RO"/>
              </w:rPr>
            </w:pPr>
          </w:p>
          <w:p w14:paraId="09DD27DB" w14:textId="77777777" w:rsidR="002E294A" w:rsidRDefault="002E294A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BE9223D" w14:textId="77777777" w:rsidR="00E267D5" w:rsidRDefault="00E267D5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DCCA8F0" w14:textId="19D36A0F" w:rsidR="00E267D5" w:rsidRPr="00BF211F" w:rsidRDefault="00E267D5" w:rsidP="008717F1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1701" w:type="dxa"/>
          </w:tcPr>
          <w:p w14:paraId="1D065487" w14:textId="77777777" w:rsidR="00E267D5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BB1E69F" w14:textId="77777777" w:rsidR="00E267D5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F7F858B" w14:textId="77777777" w:rsidR="00E267D5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3F2BB89" w14:textId="77777777" w:rsidR="00E267D5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064BEEE" w14:textId="77777777" w:rsidR="00E267D5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9F012A2" w14:textId="42116537" w:rsidR="000F22D6" w:rsidRPr="009E51F5" w:rsidRDefault="000F22D6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valuare </w:t>
            </w:r>
          </w:p>
          <w:p w14:paraId="4F98AA30" w14:textId="77B9B36F" w:rsidR="004E5F2E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</w:t>
            </w:r>
            <w:r w:rsidR="000F22D6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lă</w:t>
            </w:r>
          </w:p>
          <w:p w14:paraId="7F3C3083" w14:textId="77777777" w:rsidR="00E267D5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0F0876A" w14:textId="7BB2B09E" w:rsidR="00E267D5" w:rsidRPr="009E51F5" w:rsidRDefault="00E267D5" w:rsidP="000F22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tformă educațională</w:t>
            </w:r>
          </w:p>
        </w:tc>
      </w:tr>
      <w:tr w:rsidR="002E294A" w:rsidRPr="008D1A9D" w14:paraId="61D54820" w14:textId="77777777" w:rsidTr="00B12742">
        <w:tc>
          <w:tcPr>
            <w:tcW w:w="1559" w:type="dxa"/>
          </w:tcPr>
          <w:p w14:paraId="26D13B23" w14:textId="77777777" w:rsidR="000121FA" w:rsidRDefault="00FA6FF5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  <w:r w:rsidR="000121FA"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43D67785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3FFF0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6E4CC4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83C5FB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4F12A9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BCD7C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57040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439082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0BBBFF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37E74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458A466" w14:textId="77777777" w:rsidR="000121FA" w:rsidRDefault="000121FA" w:rsidP="000121F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7A79E8B" w14:textId="77777777" w:rsidR="000121FA" w:rsidRPr="00BF211F" w:rsidRDefault="000121FA" w:rsidP="000121FA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</w:pPr>
            <w:r w:rsidRPr="00BF2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eflecție</w:t>
            </w:r>
            <w:r w:rsidRPr="00BF211F">
              <w:rPr>
                <w:rFonts w:ascii="Times New Roman" w:eastAsiaTheme="minorEastAsia" w:hAnsi="Times New Roman" w:cs="Times New Roman"/>
                <w:iCs/>
                <w:strike/>
                <w:sz w:val="24"/>
                <w:szCs w:val="24"/>
                <w:lang w:val="ro-RO"/>
              </w:rPr>
              <w:t xml:space="preserve"> </w:t>
            </w:r>
          </w:p>
          <w:p w14:paraId="047A0AE6" w14:textId="77777777" w:rsidR="002E294A" w:rsidRPr="008D1A9D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5900C935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33E42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7C557B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3826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F6F027D" w14:textId="77777777" w:rsidR="002E294A" w:rsidRPr="008D1A9D" w:rsidRDefault="00D23EAD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</w:p>
          <w:p w14:paraId="50BF310D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C9B00A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73543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718624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3B83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2FFFF6" w14:textId="35943969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7B52C0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2271C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72E96F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720583" w14:textId="01DF92D4" w:rsidR="00B50ADB" w:rsidRDefault="003B4B16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</w:t>
            </w:r>
          </w:p>
          <w:p w14:paraId="17FB84C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0FD66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BA9A6B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1FD88D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911461" w14:textId="77777777" w:rsidR="00CA122E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E27F1A" w14:textId="5FE1E75C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E267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634A69A6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C3F732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EF1699" w14:textId="77777777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42D8D3" w14:textId="5C9EA608" w:rsidR="00B50ADB" w:rsidRPr="008D1A9D" w:rsidRDefault="00B50ADB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3A4680" w14:textId="77777777" w:rsidR="00686AE6" w:rsidRPr="008D1A9D" w:rsidRDefault="00686AE6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8DE370" w14:textId="2D5AFFFA" w:rsidR="00B12742" w:rsidRPr="008D1A9D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</w:p>
          <w:p w14:paraId="66C12E4D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1A1B03" w14:textId="7777777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8B102B" w14:textId="4BC4AC87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F7FF6F" w14:textId="155F3180" w:rsidR="00F717E9" w:rsidRPr="008D1A9D" w:rsidRDefault="00F717E9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13876B" w14:textId="77777777" w:rsidR="00F717E9" w:rsidRPr="008D1A9D" w:rsidRDefault="00F717E9" w:rsidP="00C314C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6710BE5" w14:textId="77777777" w:rsidR="00F717E9" w:rsidRDefault="00B12742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</w:p>
          <w:p w14:paraId="6E3EC912" w14:textId="11AD364E" w:rsidR="00CA122E" w:rsidRPr="008D1A9D" w:rsidRDefault="00CA122E" w:rsidP="00C314C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</w:t>
            </w:r>
          </w:p>
        </w:tc>
        <w:tc>
          <w:tcPr>
            <w:tcW w:w="9213" w:type="dxa"/>
          </w:tcPr>
          <w:p w14:paraId="6C6EDEE4" w14:textId="7513CDD7" w:rsidR="00E30064" w:rsidRDefault="00153DAC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Lucrul în perechi pe</w:t>
            </w:r>
            <w:r w:rsidR="00E300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fișe : Rezovați sistemul de ecuații (metoda preferată):</w:t>
            </w:r>
          </w:p>
          <w:p w14:paraId="34E30C75" w14:textId="0FCFEC15" w:rsidR="00E30064" w:rsidRDefault="00E30064" w:rsidP="00E3006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m:oMath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y=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y=1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ăspuns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,5;0,5)</m:t>
                  </m:r>
                </m:e>
              </m:d>
            </m:oMath>
            <w:r w:rsidRPr="00153DAC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b</w:t>
            </w:r>
            <m:oMath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-y=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y=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ăspuns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;0</m:t>
                  </m:r>
                </m:e>
              </m:d>
            </m:oMath>
            <w:r w:rsidRPr="00153DAC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 xml:space="preserve">)  </w:t>
            </w:r>
          </w:p>
          <w:p w14:paraId="50C2D1C5" w14:textId="0DA1E594" w:rsidR="00153DAC" w:rsidRDefault="00153DAC" w:rsidP="00153DAC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</w:t>
            </w:r>
            <m:oMath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=y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y=5</m:t>
                      </m:r>
                    </m:e>
                  </m:eqArr>
                </m:e>
              </m:d>
            </m:oMath>
            <w:r w:rsidR="00E3006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E30064"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E30064"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ăspuns</w:t>
            </w:r>
            <w:proofErr w:type="spellEnd"/>
            <w:r w:rsidR="00E30064"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;0)</m:t>
                  </m:r>
                </m:e>
              </m:d>
            </m:oMath>
            <w:r w:rsidR="00E30064" w:rsidRPr="00153DAC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)</w:t>
            </w:r>
            <w:r w:rsidR="00E3006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m:oMath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-y=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y=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ăspuns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;4)</m:t>
                  </m:r>
                </m:e>
              </m:d>
            </m:oMath>
            <w:r w:rsidRPr="00153DAC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14:paraId="54ECCE4D" w14:textId="37973688" w:rsidR="00903B32" w:rsidRDefault="00B249A0" w:rsidP="00485F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rofesorul îi anunță pe elevi că pe parcursul orei vor consolida cunoștințele referitoare la </w:t>
            </w:r>
            <w:r w:rsidR="00153DAC">
              <w:rPr>
                <w:rFonts w:ascii="Times New Roman" w:hAnsi="Times New Roman"/>
                <w:sz w:val="24"/>
                <w:szCs w:val="24"/>
                <w:lang w:val="pt-BR"/>
              </w:rPr>
              <w:t>Sisteme de ecuații de gradul I cu două necunoscute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. Acesta notează t</w:t>
            </w:r>
            <w:r w:rsidR="00ED6FF6">
              <w:rPr>
                <w:rFonts w:ascii="Times New Roman" w:hAnsi="Times New Roman"/>
                <w:sz w:val="24"/>
                <w:szCs w:val="24"/>
              </w:rPr>
              <w:t>it</w:t>
            </w: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lul lecției la tablă.</w:t>
            </w:r>
            <w:r w:rsidR="00977E5E" w:rsidRP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Vom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face o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recapitulare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capitolului</w:t>
            </w:r>
            <w:proofErr w:type="spellEnd"/>
            <w:r w:rsidR="0097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E5E">
              <w:rPr>
                <w:rFonts w:ascii="Times New Roman" w:hAnsi="Times New Roman"/>
                <w:sz w:val="24"/>
                <w:szCs w:val="24"/>
              </w:rPr>
              <w:t>studiat</w:t>
            </w:r>
            <w:proofErr w:type="spellEnd"/>
            <w:r w:rsidR="00ED6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6FF6">
              <w:rPr>
                <w:rFonts w:ascii="Times New Roman" w:hAnsi="Times New Roman"/>
                <w:sz w:val="24"/>
                <w:szCs w:val="24"/>
              </w:rPr>
              <w:t>printr</w:t>
            </w:r>
            <w:proofErr w:type="spellEnd"/>
            <w:r w:rsidR="00ED6FF6">
              <w:rPr>
                <w:rFonts w:ascii="Times New Roman" w:hAnsi="Times New Roman"/>
                <w:sz w:val="24"/>
                <w:szCs w:val="24"/>
              </w:rPr>
              <w:t xml:space="preserve">-o </w:t>
            </w:r>
            <w:proofErr w:type="spellStart"/>
            <w:r w:rsidR="00153DAC">
              <w:rPr>
                <w:rFonts w:ascii="Times New Roman" w:hAnsi="Times New Roman"/>
                <w:sz w:val="24"/>
                <w:szCs w:val="24"/>
              </w:rPr>
              <w:t>recapitulare</w:t>
            </w:r>
            <w:proofErr w:type="spellEnd"/>
            <w:r w:rsidR="0015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DAC">
              <w:rPr>
                <w:rFonts w:ascii="Times New Roman" w:hAnsi="Times New Roman"/>
                <w:sz w:val="24"/>
                <w:szCs w:val="24"/>
              </w:rPr>
              <w:t>finală</w:t>
            </w:r>
            <w:proofErr w:type="spellEnd"/>
            <w:r w:rsidR="0090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A4677F" w14:textId="6043ED19" w:rsidR="00146067" w:rsidRDefault="00153DAC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rmătoare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rcin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las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crieț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jutor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stem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cuați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tuaț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Suma a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două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numere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ste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17.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Unul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din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numere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ste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u 7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mai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mare ca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elălalt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ndicați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y=17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y=7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Pr="00153DA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flă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cest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nume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:12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5)</w:t>
            </w:r>
          </w:p>
          <w:p w14:paraId="1768A184" w14:textId="6A3D8F36" w:rsidR="00153DAC" w:rsidRPr="00E3769C" w:rsidRDefault="00153DAC" w:rsidP="00153DA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lastRenderedPageBreak/>
              <w:t>Să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mintim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emnificația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uvintelor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are apar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oblem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um se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cri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limbaj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75B06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mathematic-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cu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tât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i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lt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dun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; - </w:t>
            </w:r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cu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tât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i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uți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căderea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; -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de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tâte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ori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i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lt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înmulțirea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; -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de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tâte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ori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i</w:t>
            </w:r>
            <w:proofErr w:type="spellEnd"/>
            <w:r w:rsidRPr="00153D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uțin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împărțirea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21B93F1" w14:textId="77777777" w:rsidR="009808FB" w:rsidRDefault="00E3769C" w:rsidP="00E3769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opune</w:t>
            </w:r>
            <w:proofErr w:type="spellEnd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entru</w:t>
            </w:r>
            <w:proofErr w:type="spellEnd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ezo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l</w:t>
            </w:r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vare</w:t>
            </w:r>
            <w:proofErr w:type="spellEnd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arcina</w:t>
            </w:r>
            <w:proofErr w:type="spellEnd"/>
            <w:r w:rsidRPr="00E376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care se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egatesc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examen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bsolvenți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no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deacum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unoaștem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lgoritmul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ezolv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cum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pare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la examen: </w:t>
            </w:r>
          </w:p>
          <w:p w14:paraId="6AC09DA5" w14:textId="6C769357" w:rsidR="00035F5B" w:rsidRDefault="009808FB" w:rsidP="009808F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roblema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1:</w:t>
            </w:r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ghelina a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rimit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ziua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i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naștere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sumă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bani.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a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calculat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că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oate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rocura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înghețate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sau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lăcinte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îi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rămân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8 lei.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Cât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costă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înghețata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a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="00E3769C" w:rsidRPr="00E3769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3769C"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cu 2 lei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i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cumpă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decât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lăcinta</w:t>
            </w:r>
            <w:proofErr w:type="spellEnd"/>
            <w:r w:rsidR="00E3769C"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  <w:r w:rsidR="00035F5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ezolvare</w:t>
            </w:r>
            <w:proofErr w:type="spellEnd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w:r w:rsidR="00035F5B">
              <w:t xml:space="preserve"> </w:t>
            </w:r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Fie </w:t>
            </w:r>
            <w:r w:rsidR="00035F5B" w:rsidRPr="00035F5B"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  <w:t>𝑥</w:t>
            </w:r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(lei), – </w:t>
            </w:r>
            <w:proofErr w:type="spellStart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ețul</w:t>
            </w:r>
            <w:proofErr w:type="spellEnd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lăcintei</w:t>
            </w:r>
            <w:proofErr w:type="spellEnd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  <w:r w:rsid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35F5B" w:rsidRPr="00035F5B"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  <w:t>𝑦</w:t>
            </w:r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(lei), – </w:t>
            </w:r>
            <w:proofErr w:type="spellStart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ețul</w:t>
            </w:r>
            <w:proofErr w:type="spellEnd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unei</w:t>
            </w:r>
            <w:proofErr w:type="spellEnd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înghețate</w:t>
            </w:r>
            <w:proofErr w:type="spellEnd"/>
            <w:r w:rsidR="00035F5B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  <w:r w:rsidR="00035F5B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x + 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y = 4x + 18</m:t>
                      </m:r>
                    </m:e>
                  </m:eqArr>
                </m:e>
              </m:d>
            </m:oMath>
            <w:r w:rsidR="00035F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035F5B" w:rsidRPr="00035F5B">
              <w:rPr>
                <w:rFonts w:ascii="Cambria Math" w:eastAsiaTheme="minorEastAsia" w:hAnsi="Cambria Math" w:cs="Cambria Math"/>
                <w:sz w:val="24"/>
                <w:szCs w:val="24"/>
              </w:rPr>
              <w:t>⇔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x + 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(x+2) = 4x + 18</m:t>
                      </m:r>
                    </m:e>
                  </m:eqArr>
                </m:e>
              </m:d>
            </m:oMath>
            <w:r w:rsidR="00035F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1279DB" w:rsidRPr="00035F5B"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  <w:t>⇔</w:t>
            </w:r>
            <w:r w:rsidR="00035F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x + 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 =8</m:t>
                      </m:r>
                    </m:e>
                  </m:eqArr>
                </m:e>
              </m:d>
            </m:oMath>
            <w:r w:rsidR="001279DB" w:rsidRPr="00035F5B"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  <w:t>⇔</w:t>
            </w:r>
            <w:r w:rsidR="001279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1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 =8</m:t>
                      </m:r>
                    </m:e>
                  </m:eqArr>
                </m:e>
              </m:d>
            </m:oMath>
          </w:p>
          <w:p w14:paraId="71BECA25" w14:textId="14141B8D" w:rsidR="00035F5B" w:rsidRDefault="00035F5B" w:rsidP="00035F5B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ăspuns</w:t>
            </w:r>
            <w:proofErr w:type="spellEnd"/>
            <w:r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ețul</w:t>
            </w:r>
            <w:proofErr w:type="spellEnd"/>
            <w:r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înghețatei</w:t>
            </w:r>
            <w:proofErr w:type="spellEnd"/>
            <w:r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este10 lei.</w:t>
            </w:r>
          </w:p>
          <w:p w14:paraId="7B7F0F3C" w14:textId="6FE52EC4" w:rsidR="009808FB" w:rsidRPr="009808FB" w:rsidRDefault="009808FB" w:rsidP="009808F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roblema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entru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carduri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memori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Power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Bankuri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rgiu a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achitat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800 de lei. Care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rețul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unui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rd de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memori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dacă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ști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că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l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267D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de 3 </w:t>
            </w:r>
            <w:proofErr w:type="spellStart"/>
            <w:r w:rsidRPr="00E267D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ori</w:t>
            </w:r>
            <w:proofErr w:type="spellEnd"/>
            <w:r w:rsidRPr="00E267D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267D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ai</w:t>
            </w:r>
            <w:proofErr w:type="spellEnd"/>
            <w:r w:rsidRPr="00E267D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267D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eftin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decât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668AD75" w14:textId="59959950" w:rsidR="009808FB" w:rsidRDefault="009808FB" w:rsidP="00E75B0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prețul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unui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ower Bank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zolvar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e </w:t>
            </w:r>
            <w:r w:rsidRPr="009808FB">
              <w:rPr>
                <w:rFonts w:ascii="Cambria Math" w:eastAsiaTheme="minorEastAsia" w:hAnsi="Cambria Math" w:cs="Cambria Math"/>
                <w:sz w:val="24"/>
                <w:szCs w:val="24"/>
              </w:rPr>
              <w:t>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lei)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eț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rdulu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ori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9808FB">
              <w:rPr>
                <w:rFonts w:ascii="Cambria Math" w:eastAsiaTheme="minorEastAsia" w:hAnsi="Cambria Math" w:cs="Cambria Math"/>
                <w:sz w:val="24"/>
                <w:szCs w:val="24"/>
              </w:rPr>
              <w:t>𝑦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lei)</w:t>
            </w:r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Power Bank</w:t>
            </w:r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Sistemul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este</w:t>
            </w:r>
            <w:proofErr w:type="spellEnd"/>
            <w:r w:rsidRPr="009808FB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3x +2y = 18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3x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035F5B">
              <w:rPr>
                <w:rFonts w:ascii="Cambria Math" w:eastAsiaTheme="minorEastAsia" w:hAnsi="Cambria Math" w:cs="Cambria Math"/>
                <w:sz w:val="24"/>
                <w:szCs w:val="24"/>
              </w:rPr>
              <w:t>⇔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 +2∙3x = 18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3x</m:t>
                      </m:r>
                    </m:e>
                  </m:eqArr>
                </m:e>
              </m:d>
            </m:oMath>
            <w:r w:rsidR="00E267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267D5" w:rsidRPr="00035F5B">
              <w:rPr>
                <w:rFonts w:ascii="Cambria Math" w:eastAsiaTheme="minorEastAsia" w:hAnsi="Cambria Math" w:cs="Cambria Math"/>
                <w:sz w:val="24"/>
                <w:szCs w:val="24"/>
              </w:rPr>
              <w:t>⇔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x = 18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3x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 = 2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 = 600</m:t>
                      </m:r>
                    </m:e>
                  </m:eqArr>
                </m:e>
              </m:d>
            </m:oMath>
            <w:r w:rsidR="00E267D5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</w:t>
            </w:r>
            <w:r w:rsidR="001136F7">
              <w:rPr>
                <w:rFonts w:ascii="Cambria Math" w:eastAsiaTheme="minorEastAsia" w:hAnsi="Cambria Math" w:cs="Cambria Math"/>
                <w:sz w:val="24"/>
                <w:szCs w:val="24"/>
              </w:rPr>
              <w:t xml:space="preserve">    </w:t>
            </w:r>
            <w:proofErr w:type="spellStart"/>
            <w:r w:rsidR="00E267D5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Răspuns</w:t>
            </w:r>
            <w:proofErr w:type="spellEnd"/>
            <w:r w:rsidR="00E267D5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E267D5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rețul</w:t>
            </w:r>
            <w:proofErr w:type="spellEnd"/>
            <w:r w:rsidR="00E267D5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267D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ardului</w:t>
            </w:r>
            <w:proofErr w:type="spellEnd"/>
            <w:r w:rsidR="00E267D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="00E267D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memorie</w:t>
            </w:r>
            <w:proofErr w:type="spellEnd"/>
            <w:r w:rsidR="00E267D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67D5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267D5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ste</w:t>
            </w:r>
            <w:proofErr w:type="spellEnd"/>
            <w:r w:rsidR="008D568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67D5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20</w:t>
            </w:r>
            <w:r w:rsidR="00E267D5" w:rsidRPr="00035F5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0 lei</w:t>
            </w:r>
          </w:p>
          <w:p w14:paraId="5247E145" w14:textId="6D8786CF" w:rsidR="0085607A" w:rsidRPr="008D5683" w:rsidRDefault="008D5683" w:rsidP="00153DAC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1136F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 wp14:anchorId="1E0C52AE" wp14:editId="5AA3D17D">
                  <wp:simplePos x="0" y="0"/>
                  <wp:positionH relativeFrom="column">
                    <wp:posOffset>3186044</wp:posOffset>
                  </wp:positionH>
                  <wp:positionV relativeFrom="paragraph">
                    <wp:posOffset>298809</wp:posOffset>
                  </wp:positionV>
                  <wp:extent cx="2537460" cy="376555"/>
                  <wp:effectExtent l="0" t="0" r="0" b="4445"/>
                  <wp:wrapTight wrapText="bothSides">
                    <wp:wrapPolygon edited="0">
                      <wp:start x="0" y="0"/>
                      <wp:lineTo x="0" y="20762"/>
                      <wp:lineTo x="21405" y="20762"/>
                      <wp:lineTo x="21405" y="0"/>
                      <wp:lineTo x="0" y="0"/>
                    </wp:wrapPolygon>
                  </wp:wrapTight>
                  <wp:docPr id="4163142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5607A" w:rsidRPr="0011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șă</w:t>
            </w:r>
            <w:proofErr w:type="spellEnd"/>
            <w:r w:rsidR="0085607A" w:rsidRPr="0011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85607A" w:rsidRPr="0011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u</w:t>
            </w:r>
            <w:proofErr w:type="spellEnd"/>
            <w:r w:rsidRPr="00113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oluții</w:t>
            </w:r>
            <w:proofErr w:type="spellEnd"/>
          </w:p>
          <w:p w14:paraId="61A400FE" w14:textId="034BB0DC" w:rsidR="004F2BF6" w:rsidRPr="008D5683" w:rsidRDefault="008D5683" w:rsidP="008D568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77809B51" wp14:editId="6EC6C5E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3860</wp:posOffset>
                  </wp:positionV>
                  <wp:extent cx="3085465" cy="396240"/>
                  <wp:effectExtent l="0" t="0" r="635" b="3810"/>
                  <wp:wrapTight wrapText="bothSides">
                    <wp:wrapPolygon edited="0">
                      <wp:start x="0" y="0"/>
                      <wp:lineTo x="0" y="20769"/>
                      <wp:lineTo x="21471" y="20769"/>
                      <wp:lineTo x="21471" y="0"/>
                      <wp:lineTo x="0" y="0"/>
                    </wp:wrapPolygon>
                  </wp:wrapTight>
                  <wp:docPr id="421112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11F"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Bilanțul lecției</w:t>
            </w:r>
            <w:r w:rsidR="00E97B7E" w:rsidRPr="009F1B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:</w:t>
            </w:r>
            <w:r w:rsidR="00E97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0F52ACFF" w14:textId="408CA5F0" w:rsidR="001A0249" w:rsidRPr="008D5683" w:rsidRDefault="00BF211F" w:rsidP="008D56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F2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Bilanțul cantitativ:</w:t>
            </w:r>
            <w:r w:rsidRPr="00BF211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-C</w:t>
            </w:r>
            <w:r w:rsidR="0097761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am  învățat astăzi la lecție?</w:t>
            </w:r>
            <w:r w:rsidR="008D5683">
              <w:t xml:space="preserve"> </w:t>
            </w:r>
            <w:r w:rsidR="008D5683" w:rsidRPr="008D5683">
              <w:rPr>
                <w:rFonts w:ascii="Times New Roman" w:hAnsi="Times New Roman"/>
                <w:sz w:val="24"/>
                <w:szCs w:val="24"/>
                <w:lang w:val="pt-BR"/>
              </w:rPr>
              <w:t>Care este algoritmul de rezolvare a problemelor prin sisteme de ecuații?</w:t>
            </w:r>
            <w:r w:rsidR="00977613">
              <w:rPr>
                <w:rFonts w:ascii="Times New Roman" w:hAnsi="Times New Roman"/>
                <w:sz w:val="24"/>
                <w:szCs w:val="24"/>
                <w:lang w:val="pt-BR"/>
              </w:rPr>
              <w:t>Sunt ceva neclarități la subiectul lecției .</w:t>
            </w:r>
          </w:p>
          <w:p w14:paraId="187DC9DA" w14:textId="6BC708B8" w:rsidR="00BF211F" w:rsidRPr="001A0249" w:rsidRDefault="00BF211F" w:rsidP="00C314C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87364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>Bilanțul calitativ:</w:t>
            </w:r>
            <w:r w:rsidR="004F2BF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determină care obiective au fost realizate la lecție.</w:t>
            </w:r>
          </w:p>
          <w:p w14:paraId="2CB569AB" w14:textId="77777777" w:rsidR="00BF211F" w:rsidRDefault="00BF211F" w:rsidP="00C314CF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8D1A9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Se formulează concluzii privind activitatea clasei de elevi în ansamblu și a unor elevi în particular.</w:t>
            </w:r>
          </w:p>
          <w:p w14:paraId="686D0C56" w14:textId="7E1E574F" w:rsidR="00BF211F" w:rsidRPr="009E51F5" w:rsidRDefault="009E51F5" w:rsidP="004A1C6C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Tema pntru</w:t>
            </w:r>
            <w:r w:rsidR="00BF211F" w:rsidRPr="00391B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acasă: </w:t>
            </w:r>
            <w:r w:rsidR="009767BE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 repetat: </w:t>
            </w:r>
            <w:r w:rsidR="00645DAC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apitolul </w:t>
            </w:r>
            <w:r w:rsidR="004A1C6C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, toate definițiile, </w:t>
            </w:r>
            <w:r w:rsidR="00645DAC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ag.</w:t>
            </w:r>
            <w:r w:rsidR="004A1C6C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45</w:t>
            </w:r>
            <w:r w:rsidR="00645DAC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</w:t>
            </w:r>
            <w:r w:rsidR="004A1C6C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6</w:t>
            </w:r>
          </w:p>
          <w:p w14:paraId="7DA9A1B4" w14:textId="73D1D9B7" w:rsidR="00BF211F" w:rsidRPr="00BF211F" w:rsidRDefault="00BF211F" w:rsidP="009E51F5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</w:t>
            </w:r>
            <w:r w:rsid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 rezolvat:</w:t>
            </w:r>
            <w:r w:rsidR="009767BE" w:rsidRP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x.</w:t>
            </w:r>
            <w:r w:rsidR="004A1C6C" w:rsidRP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50</w:t>
            </w:r>
            <w:r w:rsidR="00566479" w:rsidRP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645DAC" w:rsidRP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 </w:t>
            </w:r>
            <w:r w:rsidR="00977613" w:rsidRP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ag</w:t>
            </w:r>
            <w:r w:rsidR="004A1C6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.</w:t>
            </w:r>
            <w:r w:rsidR="004A1C6C" w:rsidRPr="009E51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66</w:t>
            </w:r>
          </w:p>
        </w:tc>
        <w:tc>
          <w:tcPr>
            <w:tcW w:w="567" w:type="dxa"/>
          </w:tcPr>
          <w:p w14:paraId="2EAF2005" w14:textId="77777777" w:rsidR="00251922" w:rsidRDefault="00251922" w:rsidP="009C43E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6C2115" w14:textId="1386316A" w:rsidR="00251922" w:rsidRDefault="00251922" w:rsidP="0025192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DEEF6FE" w14:textId="77777777" w:rsidR="00251922" w:rsidRDefault="00251922" w:rsidP="00461602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94FFD8F" w14:textId="1F74B937" w:rsidR="002E294A" w:rsidRDefault="00153DAC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5</w:t>
            </w:r>
          </w:p>
          <w:p w14:paraId="3D55987C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176F9D8" w14:textId="77777777" w:rsidR="003B5427" w:rsidRDefault="003B5427" w:rsidP="00B520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AB393E9" w14:textId="74977E37" w:rsidR="00B52096" w:rsidRPr="008D1A9D" w:rsidRDefault="00B52096" w:rsidP="00B5209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3CBF34FC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E607FD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2582DF8" w14:textId="2983F5AA" w:rsidR="00FF737C" w:rsidRPr="008D1A9D" w:rsidRDefault="00E7642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5</w:t>
            </w:r>
          </w:p>
          <w:p w14:paraId="067B8648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01B57AD" w14:textId="77777777" w:rsidR="00585CC1" w:rsidRPr="008D1A9D" w:rsidRDefault="00585CC1" w:rsidP="0025192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FF2825" w14:textId="2E5FB946" w:rsidR="00D23EAD" w:rsidRDefault="00D452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</w:t>
            </w:r>
          </w:p>
          <w:p w14:paraId="640BA903" w14:textId="77777777" w:rsidR="00D45295" w:rsidRDefault="00D452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40F71DA" w14:textId="4674362D" w:rsidR="00E914BE" w:rsidRPr="008D1A9D" w:rsidRDefault="00E914B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EB3D1EE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389926B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7F9F47E" w14:textId="77777777" w:rsidR="003B5427" w:rsidRDefault="003B5427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FC2EF7C" w14:textId="662BCDF7" w:rsidR="00D23EAD" w:rsidRDefault="008D568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</w:p>
          <w:p w14:paraId="569D6973" w14:textId="77777777" w:rsidR="00E267D5" w:rsidRDefault="00E267D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AA018D4" w14:textId="77777777" w:rsidR="00E267D5" w:rsidRDefault="00E267D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BF7302" w14:textId="77777777" w:rsidR="00485F06" w:rsidRDefault="00485F06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B509D5D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945BAA4" w14:textId="77777777" w:rsidR="00211292" w:rsidRDefault="0021129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941925" w14:textId="1384C0C8" w:rsidR="003B5427" w:rsidRDefault="008D568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</w:p>
          <w:p w14:paraId="4B9F1771" w14:textId="6F6427B4" w:rsidR="00CA4C95" w:rsidRPr="008D1A9D" w:rsidRDefault="00CA4C9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46A2F01" w14:textId="77777777" w:rsidR="00D23EAD" w:rsidRPr="008D1A9D" w:rsidRDefault="00D23EAD" w:rsidP="00585CC1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9A13BA" w14:textId="1B69F731" w:rsidR="00D23EA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F3A2A7" w14:textId="39897D3C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3E9F1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2BDCBBD" w14:textId="77777777" w:rsidR="00D23EAD" w:rsidRPr="008D1A9D" w:rsidRDefault="00D23EA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A0E6967" w14:textId="77777777" w:rsidR="00B50ADB" w:rsidRDefault="00B50AD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E822FA" w14:textId="366E819F" w:rsidR="00E92899" w:rsidRDefault="008D568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0</w:t>
            </w:r>
          </w:p>
          <w:p w14:paraId="4B36C0BB" w14:textId="77777777" w:rsidR="00E92899" w:rsidRPr="008D1A9D" w:rsidRDefault="00E92899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5FF2C8C" w14:textId="14093448" w:rsidR="00B50ADB" w:rsidRDefault="00B50ADB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81D797" w14:textId="77777777" w:rsidR="004670D7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4389FD0" w14:textId="70FE3D62" w:rsidR="004670D7" w:rsidRPr="008D1A9D" w:rsidRDefault="004670D7" w:rsidP="004670D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95CB5F3" w14:textId="77777777" w:rsidR="00B50ADB" w:rsidRPr="008D1A9D" w:rsidRDefault="00B50ADB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2BEAED3" w14:textId="6A962DFA" w:rsidR="00BF211F" w:rsidRDefault="008D5683" w:rsidP="001D1A6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</w:p>
          <w:p w14:paraId="68457F96" w14:textId="486F8CEC" w:rsidR="00BF211F" w:rsidRPr="008D1A9D" w:rsidRDefault="00BF211F" w:rsidP="00BF21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6D63D52" w14:textId="77777777" w:rsidR="00F717E9" w:rsidRPr="008D1A9D" w:rsidRDefault="00F717E9" w:rsidP="00B50A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8B99F03" w14:textId="77777777" w:rsidR="00B50ADB" w:rsidRPr="008D1A9D" w:rsidRDefault="00B50ADB" w:rsidP="0087364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ABC0E2C" w14:textId="2E336CE5" w:rsidR="00D23EAD" w:rsidRPr="009E51F5" w:rsidRDefault="00CD639D" w:rsidP="00D23EA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E51F5">
              <w:rPr>
                <w:rFonts w:ascii="Times New Roman" w:hAnsi="Times New Roman" w:cs="Times New Roman"/>
                <w:iCs/>
                <w:lang w:val="ro-RO"/>
              </w:rPr>
              <w:lastRenderedPageBreak/>
              <w:t xml:space="preserve"> </w:t>
            </w:r>
          </w:p>
          <w:p w14:paraId="5C0971AB" w14:textId="77777777" w:rsidR="009C43E4" w:rsidRPr="009E51F5" w:rsidRDefault="009C43E4" w:rsidP="00031874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338865" w14:textId="0D60DF47" w:rsidR="00461602" w:rsidRPr="009E51F5" w:rsidRDefault="00566479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E51F5">
              <w:rPr>
                <w:rFonts w:ascii="Times New Roman" w:hAnsi="Times New Roman" w:cs="Times New Roman"/>
                <w:sz w:val="24"/>
              </w:rPr>
              <w:t>Lucrul</w:t>
            </w:r>
            <w:proofErr w:type="spellEnd"/>
            <w:r w:rsidRPr="009E5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E51F5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9E5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E51F5">
              <w:rPr>
                <w:rFonts w:ascii="Times New Roman" w:hAnsi="Times New Roman" w:cs="Times New Roman"/>
                <w:sz w:val="24"/>
              </w:rPr>
              <w:t>perechi</w:t>
            </w:r>
            <w:proofErr w:type="spellEnd"/>
          </w:p>
          <w:p w14:paraId="3D048F9D" w14:textId="77777777" w:rsidR="00461602" w:rsidRPr="009E51F5" w:rsidRDefault="00461602" w:rsidP="004616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E51F5">
              <w:rPr>
                <w:rFonts w:ascii="Times New Roman" w:hAnsi="Times New Roman" w:cs="Times New Roman"/>
                <w:sz w:val="24"/>
              </w:rPr>
              <w:t>exerciţiul</w:t>
            </w:r>
            <w:proofErr w:type="spellEnd"/>
            <w:r w:rsidRPr="009E51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507E54" w14:textId="77777777" w:rsidR="009C43E4" w:rsidRPr="009E51F5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4318" w14:textId="77777777" w:rsidR="009C43E4" w:rsidRPr="009E51F5" w:rsidRDefault="009C43E4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19882B6" w14:textId="77777777" w:rsidR="00D23EAD" w:rsidRPr="009E51F5" w:rsidRDefault="00D23EAD" w:rsidP="00D23EAD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0DE6AE53" w14:textId="77777777" w:rsidR="006C115E" w:rsidRPr="009E51F5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F5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14:paraId="65BA550E" w14:textId="77777777" w:rsidR="006C115E" w:rsidRPr="009E51F5" w:rsidRDefault="006C115E" w:rsidP="006C11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1F5">
              <w:rPr>
                <w:rFonts w:ascii="Times New Roman" w:hAnsi="Times New Roman" w:cs="Times New Roman"/>
                <w:sz w:val="24"/>
                <w:szCs w:val="24"/>
              </w:rPr>
              <w:t>frontala</w:t>
            </w:r>
            <w:proofErr w:type="spellEnd"/>
          </w:p>
          <w:p w14:paraId="4B4DBC2D" w14:textId="77777777" w:rsidR="008332BF" w:rsidRPr="009E51F5" w:rsidRDefault="008332BF" w:rsidP="008332B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2582E700" w14:textId="12EC38FF" w:rsidR="00B50ADB" w:rsidRPr="009E51F5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E51F5">
              <w:rPr>
                <w:rFonts w:ascii="Times New Roman" w:hAnsi="Times New Roman" w:cs="Times New Roman"/>
                <w:iCs/>
                <w:lang w:val="ro-RO"/>
              </w:rPr>
              <w:t>Algoritmizarea</w:t>
            </w:r>
          </w:p>
          <w:p w14:paraId="3CCD42AF" w14:textId="77777777" w:rsidR="00E7642E" w:rsidRPr="009E51F5" w:rsidRDefault="00E7642E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9E4C49E" w14:textId="036B0C8E" w:rsidR="00B50ADB" w:rsidRPr="009E51F5" w:rsidRDefault="00B50ADB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E51F5">
              <w:rPr>
                <w:rFonts w:ascii="Times New Roman" w:hAnsi="Times New Roman" w:cs="Times New Roman"/>
                <w:iCs/>
                <w:lang w:val="ro-RO"/>
              </w:rPr>
              <w:t>Explicația</w:t>
            </w:r>
          </w:p>
          <w:p w14:paraId="69EEB022" w14:textId="77777777" w:rsidR="00F717E9" w:rsidRPr="009E51F5" w:rsidRDefault="00F717E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3AB4611C" w14:textId="77777777" w:rsidR="00E267D5" w:rsidRPr="009E51F5" w:rsidRDefault="00E267D5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1B0D00B6" w14:textId="77777777" w:rsidR="00E267D5" w:rsidRPr="009E51F5" w:rsidRDefault="00E267D5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085EEDA" w14:textId="77777777" w:rsidR="00E267D5" w:rsidRPr="009E51F5" w:rsidRDefault="00E267D5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4B4F2E59" w14:textId="5CE10B93" w:rsidR="00F717E9" w:rsidRPr="009E51F5" w:rsidRDefault="009439A9" w:rsidP="00B50ADB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  <w:r w:rsidRPr="009E51F5">
              <w:rPr>
                <w:rFonts w:ascii="Times New Roman" w:hAnsi="Times New Roman" w:cs="Times New Roman"/>
                <w:iCs/>
                <w:lang w:val="ro-RO"/>
              </w:rPr>
              <w:t>Metoda exercițiului</w:t>
            </w:r>
            <w:r w:rsidR="004670D7" w:rsidRPr="009E51F5">
              <w:rPr>
                <w:rFonts w:ascii="Times New Roman" w:hAnsi="Times New Roman" w:cs="Times New Roman"/>
                <w:iCs/>
                <w:lang w:val="ro-RO"/>
              </w:rPr>
              <w:t>,</w:t>
            </w:r>
          </w:p>
          <w:p w14:paraId="0B53596B" w14:textId="77777777" w:rsidR="006421CB" w:rsidRPr="009E51F5" w:rsidRDefault="006421CB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5A783A4E" w14:textId="77777777" w:rsidR="00211292" w:rsidRPr="009E51F5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B6BBC98" w14:textId="77777777" w:rsidR="00211292" w:rsidRPr="009E51F5" w:rsidRDefault="00211292" w:rsidP="000A090D">
            <w:pPr>
              <w:jc w:val="both"/>
              <w:rPr>
                <w:rFonts w:ascii="Times New Roman" w:hAnsi="Times New Roman" w:cs="Times New Roman"/>
                <w:iCs/>
                <w:lang w:val="ro-RO"/>
              </w:rPr>
            </w:pPr>
          </w:p>
          <w:p w14:paraId="21B31CCA" w14:textId="77777777" w:rsidR="00211292" w:rsidRPr="009E51F5" w:rsidRDefault="00211292" w:rsidP="00211292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C293484" w14:textId="77777777" w:rsidR="00D31738" w:rsidRPr="009E51F5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cu note</w:t>
            </w:r>
          </w:p>
          <w:p w14:paraId="7C2ED1F7" w14:textId="77777777" w:rsidR="006B19BA" w:rsidRPr="009E51F5" w:rsidRDefault="006B19BA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1F5D11B" w14:textId="44F50831" w:rsidR="001A0249" w:rsidRPr="009E51F5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</w:t>
            </w:r>
            <w:r w:rsidR="00D31738"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 tablă</w:t>
            </w:r>
          </w:p>
          <w:p w14:paraId="6440AD2C" w14:textId="77777777" w:rsidR="001A0249" w:rsidRPr="009E51F5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040601B" w14:textId="77777777" w:rsidR="001A0249" w:rsidRPr="009E51F5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9640C3B" w14:textId="77777777" w:rsidR="00E267D5" w:rsidRPr="009E51F5" w:rsidRDefault="00E267D5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E1D6045" w14:textId="77777777" w:rsidR="00E267D5" w:rsidRPr="009E51F5" w:rsidRDefault="00E267D5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419439" w14:textId="72E60515" w:rsidR="00F41747" w:rsidRPr="009E51F5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goritmizarea</w:t>
            </w:r>
          </w:p>
          <w:p w14:paraId="7CE046F7" w14:textId="4A27E2DD" w:rsidR="00F41747" w:rsidRPr="009E51F5" w:rsidRDefault="00CA122E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la tablă</w:t>
            </w:r>
          </w:p>
          <w:p w14:paraId="68178C7D" w14:textId="77777777" w:rsidR="001A0249" w:rsidRPr="009E51F5" w:rsidRDefault="001A0249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E528F15" w14:textId="77777777" w:rsidR="001A0249" w:rsidRPr="009E51F5" w:rsidRDefault="008D5683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crul independent</w:t>
            </w:r>
          </w:p>
          <w:p w14:paraId="500BBB59" w14:textId="77777777" w:rsidR="006219C1" w:rsidRPr="009E51F5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DBF4F5F" w14:textId="77777777" w:rsidR="006219C1" w:rsidRPr="009E51F5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4278312" w14:textId="77777777" w:rsidR="006219C1" w:rsidRPr="009E51F5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623ADF4" w14:textId="5CA47943" w:rsidR="006219C1" w:rsidRPr="009E51F5" w:rsidRDefault="006219C1" w:rsidP="0082638E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9E51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iscuție</w:t>
            </w:r>
          </w:p>
        </w:tc>
      </w:tr>
    </w:tbl>
    <w:p w14:paraId="2CFFB6F1" w14:textId="3C1C79B4" w:rsidR="00FE580A" w:rsidRPr="00EF2A92" w:rsidRDefault="00FE580A" w:rsidP="00FA6FF5">
      <w:pPr>
        <w:pStyle w:val="Frspaie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580A" w:rsidRPr="00EF2A92" w:rsidSect="008332BF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21593"/>
    <w:multiLevelType w:val="hybridMultilevel"/>
    <w:tmpl w:val="EE688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EE7"/>
    <w:multiLevelType w:val="hybridMultilevel"/>
    <w:tmpl w:val="18F8492E"/>
    <w:lvl w:ilvl="0" w:tplc="20525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4CF8"/>
    <w:multiLevelType w:val="hybridMultilevel"/>
    <w:tmpl w:val="9680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63F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915833">
    <w:abstractNumId w:val="5"/>
  </w:num>
  <w:num w:numId="2" w16cid:durableId="897084455">
    <w:abstractNumId w:val="0"/>
  </w:num>
  <w:num w:numId="3" w16cid:durableId="1896817388">
    <w:abstractNumId w:val="4"/>
  </w:num>
  <w:num w:numId="4" w16cid:durableId="1884514644">
    <w:abstractNumId w:val="3"/>
  </w:num>
  <w:num w:numId="5" w16cid:durableId="1342391913">
    <w:abstractNumId w:val="2"/>
  </w:num>
  <w:num w:numId="6" w16cid:durableId="2038045577">
    <w:abstractNumId w:val="6"/>
  </w:num>
  <w:num w:numId="7" w16cid:durableId="131931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7A"/>
    <w:rsid w:val="000121FA"/>
    <w:rsid w:val="00031874"/>
    <w:rsid w:val="00035F5B"/>
    <w:rsid w:val="00036122"/>
    <w:rsid w:val="00057BC4"/>
    <w:rsid w:val="00061726"/>
    <w:rsid w:val="000829B6"/>
    <w:rsid w:val="00083884"/>
    <w:rsid w:val="000A090D"/>
    <w:rsid w:val="000A6F89"/>
    <w:rsid w:val="000B5F3D"/>
    <w:rsid w:val="000C0B41"/>
    <w:rsid w:val="000D35A4"/>
    <w:rsid w:val="000D494A"/>
    <w:rsid w:val="000F22D6"/>
    <w:rsid w:val="000F4BA8"/>
    <w:rsid w:val="001136F7"/>
    <w:rsid w:val="001279DB"/>
    <w:rsid w:val="00131718"/>
    <w:rsid w:val="00146067"/>
    <w:rsid w:val="00153DAC"/>
    <w:rsid w:val="00173BB7"/>
    <w:rsid w:val="00173CB2"/>
    <w:rsid w:val="0017608C"/>
    <w:rsid w:val="001825ED"/>
    <w:rsid w:val="001827AF"/>
    <w:rsid w:val="001827B1"/>
    <w:rsid w:val="001A0249"/>
    <w:rsid w:val="001A40DC"/>
    <w:rsid w:val="001B0376"/>
    <w:rsid w:val="001B42FE"/>
    <w:rsid w:val="001B670A"/>
    <w:rsid w:val="001C0EA3"/>
    <w:rsid w:val="001C1A07"/>
    <w:rsid w:val="001D1046"/>
    <w:rsid w:val="001D1A65"/>
    <w:rsid w:val="002032B8"/>
    <w:rsid w:val="00211292"/>
    <w:rsid w:val="00237FE3"/>
    <w:rsid w:val="002424B3"/>
    <w:rsid w:val="00251922"/>
    <w:rsid w:val="002773A1"/>
    <w:rsid w:val="0029274B"/>
    <w:rsid w:val="002D3D69"/>
    <w:rsid w:val="002D66F5"/>
    <w:rsid w:val="002D7871"/>
    <w:rsid w:val="002E294A"/>
    <w:rsid w:val="002E509D"/>
    <w:rsid w:val="00331D89"/>
    <w:rsid w:val="00337BBE"/>
    <w:rsid w:val="00363862"/>
    <w:rsid w:val="00370726"/>
    <w:rsid w:val="0038400A"/>
    <w:rsid w:val="00391B0B"/>
    <w:rsid w:val="00396E5C"/>
    <w:rsid w:val="003B4B16"/>
    <w:rsid w:val="003B5427"/>
    <w:rsid w:val="003C1DF2"/>
    <w:rsid w:val="003D683A"/>
    <w:rsid w:val="003D770F"/>
    <w:rsid w:val="004154E2"/>
    <w:rsid w:val="00430FC4"/>
    <w:rsid w:val="00442411"/>
    <w:rsid w:val="00443648"/>
    <w:rsid w:val="0045230D"/>
    <w:rsid w:val="004528C2"/>
    <w:rsid w:val="004559FE"/>
    <w:rsid w:val="00461602"/>
    <w:rsid w:val="004670D7"/>
    <w:rsid w:val="004711E3"/>
    <w:rsid w:val="00485F06"/>
    <w:rsid w:val="00492B04"/>
    <w:rsid w:val="00492DD1"/>
    <w:rsid w:val="00497014"/>
    <w:rsid w:val="004A1C6C"/>
    <w:rsid w:val="004D1359"/>
    <w:rsid w:val="004D55AA"/>
    <w:rsid w:val="004D6946"/>
    <w:rsid w:val="004E5F2E"/>
    <w:rsid w:val="004F2BF6"/>
    <w:rsid w:val="004F5CD8"/>
    <w:rsid w:val="004F73A2"/>
    <w:rsid w:val="00504B40"/>
    <w:rsid w:val="005071E1"/>
    <w:rsid w:val="00531AC2"/>
    <w:rsid w:val="00546C7C"/>
    <w:rsid w:val="00563AAB"/>
    <w:rsid w:val="00566479"/>
    <w:rsid w:val="0057757A"/>
    <w:rsid w:val="00582123"/>
    <w:rsid w:val="00585CC1"/>
    <w:rsid w:val="005B4223"/>
    <w:rsid w:val="005D2A8D"/>
    <w:rsid w:val="005D77D9"/>
    <w:rsid w:val="005F2201"/>
    <w:rsid w:val="006005FF"/>
    <w:rsid w:val="00604506"/>
    <w:rsid w:val="00613478"/>
    <w:rsid w:val="00616076"/>
    <w:rsid w:val="006202E9"/>
    <w:rsid w:val="006219C1"/>
    <w:rsid w:val="006421CB"/>
    <w:rsid w:val="00645DAC"/>
    <w:rsid w:val="00657DDE"/>
    <w:rsid w:val="00673041"/>
    <w:rsid w:val="00676139"/>
    <w:rsid w:val="00686AE6"/>
    <w:rsid w:val="00696E4F"/>
    <w:rsid w:val="006A472C"/>
    <w:rsid w:val="006B19BA"/>
    <w:rsid w:val="006B3214"/>
    <w:rsid w:val="006C0250"/>
    <w:rsid w:val="006C115E"/>
    <w:rsid w:val="006C2A74"/>
    <w:rsid w:val="006D28B4"/>
    <w:rsid w:val="006D559B"/>
    <w:rsid w:val="006D576B"/>
    <w:rsid w:val="006E15E2"/>
    <w:rsid w:val="00712BD6"/>
    <w:rsid w:val="007934C4"/>
    <w:rsid w:val="007A2276"/>
    <w:rsid w:val="007B1202"/>
    <w:rsid w:val="007C7CF4"/>
    <w:rsid w:val="007E2545"/>
    <w:rsid w:val="007F71D9"/>
    <w:rsid w:val="008136A5"/>
    <w:rsid w:val="00820249"/>
    <w:rsid w:val="0082417C"/>
    <w:rsid w:val="0082638E"/>
    <w:rsid w:val="0083051E"/>
    <w:rsid w:val="0083317B"/>
    <w:rsid w:val="008332BF"/>
    <w:rsid w:val="00850918"/>
    <w:rsid w:val="00851F8C"/>
    <w:rsid w:val="0085607A"/>
    <w:rsid w:val="008717F1"/>
    <w:rsid w:val="00873642"/>
    <w:rsid w:val="00894960"/>
    <w:rsid w:val="00896239"/>
    <w:rsid w:val="00897D6D"/>
    <w:rsid w:val="008A24C7"/>
    <w:rsid w:val="008C4C49"/>
    <w:rsid w:val="008D1A9D"/>
    <w:rsid w:val="008D5683"/>
    <w:rsid w:val="008D677A"/>
    <w:rsid w:val="00903B32"/>
    <w:rsid w:val="00905650"/>
    <w:rsid w:val="00924715"/>
    <w:rsid w:val="009439A9"/>
    <w:rsid w:val="00960362"/>
    <w:rsid w:val="009733BB"/>
    <w:rsid w:val="009767BE"/>
    <w:rsid w:val="00977613"/>
    <w:rsid w:val="00977E5E"/>
    <w:rsid w:val="009808FB"/>
    <w:rsid w:val="009A037A"/>
    <w:rsid w:val="009A0EAE"/>
    <w:rsid w:val="009A5301"/>
    <w:rsid w:val="009A6507"/>
    <w:rsid w:val="009B6E6B"/>
    <w:rsid w:val="009C43E4"/>
    <w:rsid w:val="009E51F5"/>
    <w:rsid w:val="009F1BAF"/>
    <w:rsid w:val="00A038E0"/>
    <w:rsid w:val="00A41967"/>
    <w:rsid w:val="00A426CA"/>
    <w:rsid w:val="00A82E9A"/>
    <w:rsid w:val="00A8536D"/>
    <w:rsid w:val="00A85689"/>
    <w:rsid w:val="00A97B65"/>
    <w:rsid w:val="00AB30B7"/>
    <w:rsid w:val="00AB4689"/>
    <w:rsid w:val="00AC2AD5"/>
    <w:rsid w:val="00AC2B27"/>
    <w:rsid w:val="00AC32A1"/>
    <w:rsid w:val="00AE09C0"/>
    <w:rsid w:val="00AE5826"/>
    <w:rsid w:val="00B12742"/>
    <w:rsid w:val="00B141CD"/>
    <w:rsid w:val="00B143C2"/>
    <w:rsid w:val="00B23629"/>
    <w:rsid w:val="00B23D95"/>
    <w:rsid w:val="00B249A0"/>
    <w:rsid w:val="00B3024A"/>
    <w:rsid w:val="00B41DD8"/>
    <w:rsid w:val="00B50ADB"/>
    <w:rsid w:val="00B52096"/>
    <w:rsid w:val="00B54F35"/>
    <w:rsid w:val="00B562BA"/>
    <w:rsid w:val="00B5688D"/>
    <w:rsid w:val="00B60136"/>
    <w:rsid w:val="00B84EF4"/>
    <w:rsid w:val="00B87269"/>
    <w:rsid w:val="00B900A6"/>
    <w:rsid w:val="00B93996"/>
    <w:rsid w:val="00BC0AC4"/>
    <w:rsid w:val="00BC28AC"/>
    <w:rsid w:val="00BF0D41"/>
    <w:rsid w:val="00BF211F"/>
    <w:rsid w:val="00BF611A"/>
    <w:rsid w:val="00C1532F"/>
    <w:rsid w:val="00C174D4"/>
    <w:rsid w:val="00C314CF"/>
    <w:rsid w:val="00C353C8"/>
    <w:rsid w:val="00C41D2E"/>
    <w:rsid w:val="00C63C55"/>
    <w:rsid w:val="00C64B08"/>
    <w:rsid w:val="00C81F6D"/>
    <w:rsid w:val="00C8475E"/>
    <w:rsid w:val="00C8666E"/>
    <w:rsid w:val="00C92908"/>
    <w:rsid w:val="00CA122E"/>
    <w:rsid w:val="00CA4C95"/>
    <w:rsid w:val="00CA4CB4"/>
    <w:rsid w:val="00CB00BC"/>
    <w:rsid w:val="00CB1FE9"/>
    <w:rsid w:val="00CC52AB"/>
    <w:rsid w:val="00CD32B2"/>
    <w:rsid w:val="00CD639D"/>
    <w:rsid w:val="00CF0F44"/>
    <w:rsid w:val="00D13B73"/>
    <w:rsid w:val="00D23EAD"/>
    <w:rsid w:val="00D31738"/>
    <w:rsid w:val="00D45295"/>
    <w:rsid w:val="00D55189"/>
    <w:rsid w:val="00D5627E"/>
    <w:rsid w:val="00D701CC"/>
    <w:rsid w:val="00D7758C"/>
    <w:rsid w:val="00D9481E"/>
    <w:rsid w:val="00DA2E27"/>
    <w:rsid w:val="00DA3C5E"/>
    <w:rsid w:val="00DB7503"/>
    <w:rsid w:val="00DE0220"/>
    <w:rsid w:val="00DF69DB"/>
    <w:rsid w:val="00E11C18"/>
    <w:rsid w:val="00E163E0"/>
    <w:rsid w:val="00E22C8E"/>
    <w:rsid w:val="00E24723"/>
    <w:rsid w:val="00E2553F"/>
    <w:rsid w:val="00E267D5"/>
    <w:rsid w:val="00E30064"/>
    <w:rsid w:val="00E34EC7"/>
    <w:rsid w:val="00E37370"/>
    <w:rsid w:val="00E3769C"/>
    <w:rsid w:val="00E40DBB"/>
    <w:rsid w:val="00E52A45"/>
    <w:rsid w:val="00E70025"/>
    <w:rsid w:val="00E75B06"/>
    <w:rsid w:val="00E7642E"/>
    <w:rsid w:val="00E914BE"/>
    <w:rsid w:val="00E92899"/>
    <w:rsid w:val="00E97B7E"/>
    <w:rsid w:val="00EA6E86"/>
    <w:rsid w:val="00EB6BFE"/>
    <w:rsid w:val="00ED6393"/>
    <w:rsid w:val="00ED6D8E"/>
    <w:rsid w:val="00ED6FF6"/>
    <w:rsid w:val="00EF2A92"/>
    <w:rsid w:val="00F041C5"/>
    <w:rsid w:val="00F06B66"/>
    <w:rsid w:val="00F06BEE"/>
    <w:rsid w:val="00F1060F"/>
    <w:rsid w:val="00F1212F"/>
    <w:rsid w:val="00F41747"/>
    <w:rsid w:val="00F427D7"/>
    <w:rsid w:val="00F61CB1"/>
    <w:rsid w:val="00F6727D"/>
    <w:rsid w:val="00F717E9"/>
    <w:rsid w:val="00FA210F"/>
    <w:rsid w:val="00FA46F2"/>
    <w:rsid w:val="00FA4B76"/>
    <w:rsid w:val="00FA6FF5"/>
    <w:rsid w:val="00FC054F"/>
    <w:rsid w:val="00FE580A"/>
    <w:rsid w:val="00FF3139"/>
    <w:rsid w:val="00FF3D09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7AA"/>
  <w15:docId w15:val="{E88370C7-E0B5-4555-B11F-651742C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2E9"/>
  </w:style>
  <w:style w:type="paragraph" w:styleId="Titlu2">
    <w:name w:val="heading 2"/>
    <w:basedOn w:val="Normal"/>
    <w:next w:val="Normal"/>
    <w:link w:val="Titlu2Caracter"/>
    <w:qFormat/>
    <w:rsid w:val="006B19BA"/>
    <w:pPr>
      <w:keepNext/>
      <w:spacing w:after="0" w:line="240" w:lineRule="auto"/>
      <w:outlineLvl w:val="1"/>
    </w:pPr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B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FE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23EA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031874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031874"/>
    <w:rPr>
      <w:color w:val="954F72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9C43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rsid w:val="006B19BA"/>
    <w:rPr>
      <w:rFonts w:ascii="Calibri" w:eastAsia="Calibri" w:hAnsi="Calibri" w:cs="Times New Roman"/>
      <w:b/>
      <w:bCs/>
      <w:sz w:val="24"/>
      <w:szCs w:val="24"/>
      <w:lang w:eastAsia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97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sondaj/121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6B80-DB5F-49AA-B3DA-B67A60E5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233</cp:revision>
  <cp:lastPrinted>2024-04-30T09:35:00Z</cp:lastPrinted>
  <dcterms:created xsi:type="dcterms:W3CDTF">2024-05-27T12:44:00Z</dcterms:created>
  <dcterms:modified xsi:type="dcterms:W3CDTF">2024-09-27T12:32:00Z</dcterms:modified>
</cp:coreProperties>
</file>